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12" w:rsidRDefault="00344D12" w:rsidP="00411468">
      <w:pPr>
        <w:spacing w:after="0" w:line="240" w:lineRule="auto"/>
        <w:ind w:left="142" w:right="141"/>
        <w:rPr>
          <w:rFonts w:ascii="Arial" w:eastAsia="Calibri" w:hAnsi="Arial" w:cs="Arial"/>
          <w:sz w:val="18"/>
          <w:szCs w:val="20"/>
        </w:rPr>
      </w:pPr>
    </w:p>
    <w:tbl>
      <w:tblPr>
        <w:tblpPr w:leftFromText="141" w:rightFromText="141" w:vertAnchor="page" w:horzAnchor="margin" w:tblpY="685"/>
        <w:tblW w:w="9483" w:type="dxa"/>
        <w:tblBorders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3283"/>
        <w:gridCol w:w="3044"/>
        <w:gridCol w:w="3156"/>
      </w:tblGrid>
      <w:tr w:rsidR="00F1287F" w:rsidRPr="006D76D6" w:rsidTr="00F1287F">
        <w:trPr>
          <w:trHeight w:val="2009"/>
        </w:trPr>
        <w:tc>
          <w:tcPr>
            <w:tcW w:w="3283" w:type="dxa"/>
          </w:tcPr>
          <w:p w:rsidR="00F1287F" w:rsidRPr="006D76D6" w:rsidRDefault="00F1287F" w:rsidP="00F1287F">
            <w:pPr>
              <w:pStyle w:val="Napis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2"/>
              </w:rPr>
            </w:pPr>
            <w:r w:rsidRPr="006D76D6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0" allowOverlap="1" wp14:anchorId="3B1E83AD" wp14:editId="1CAE68B4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56515</wp:posOffset>
                  </wp:positionV>
                  <wp:extent cx="1737360" cy="1132205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6D6">
              <w:rPr>
                <w:rFonts w:ascii="Times New Roman" w:hAnsi="Times New Roman"/>
                <w:sz w:val="22"/>
              </w:rPr>
              <w:t>Osnovna šola</w:t>
            </w:r>
          </w:p>
          <w:p w:rsidR="00F1287F" w:rsidRPr="006D76D6" w:rsidRDefault="00F1287F" w:rsidP="00F1287F">
            <w:pPr>
              <w:rPr>
                <w:rFonts w:ascii="Times New Roman" w:hAnsi="Times New Roman"/>
                <w:b/>
                <w:i/>
              </w:rPr>
            </w:pPr>
            <w:r w:rsidRPr="006D76D6">
              <w:rPr>
                <w:rFonts w:ascii="Times New Roman" w:hAnsi="Times New Roman"/>
                <w:b/>
                <w:i/>
              </w:rPr>
              <w:t>dr. Aleš Bebler - Primož Hrvatini 137</w:t>
            </w:r>
          </w:p>
          <w:p w:rsidR="00F1287F" w:rsidRPr="006D76D6" w:rsidRDefault="00F1287F" w:rsidP="00F1287F">
            <w:pPr>
              <w:rPr>
                <w:rFonts w:ascii="Times New Roman" w:hAnsi="Times New Roman"/>
                <w:b/>
                <w:i/>
              </w:rPr>
            </w:pPr>
            <w:r w:rsidRPr="006D76D6">
              <w:rPr>
                <w:rFonts w:ascii="Times New Roman" w:hAnsi="Times New Roman"/>
                <w:b/>
                <w:i/>
              </w:rPr>
              <w:t>6280 Ankaran</w:t>
            </w:r>
          </w:p>
          <w:p w:rsidR="00F1287F" w:rsidRPr="006D76D6" w:rsidRDefault="00F1287F" w:rsidP="00F1287F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6D76D6">
              <w:rPr>
                <w:rFonts w:ascii="Times New Roman" w:hAnsi="Times New Roman"/>
                <w:i/>
                <w:sz w:val="18"/>
                <w:szCs w:val="20"/>
              </w:rPr>
              <w:t>E-pošta:os.hrvatini@guest.arnes.si</w:t>
            </w:r>
          </w:p>
        </w:tc>
        <w:tc>
          <w:tcPr>
            <w:tcW w:w="3044" w:type="dxa"/>
          </w:tcPr>
          <w:p w:rsidR="00F1287F" w:rsidRPr="006D76D6" w:rsidRDefault="00F1287F" w:rsidP="00F1287F">
            <w:pPr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3156" w:type="dxa"/>
          </w:tcPr>
          <w:p w:rsidR="00F1287F" w:rsidRPr="006D76D6" w:rsidRDefault="00F1287F" w:rsidP="00F1287F">
            <w:pPr>
              <w:pStyle w:val="Naslov2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2"/>
              </w:rPr>
            </w:pPr>
          </w:p>
          <w:p w:rsidR="00F1287F" w:rsidRPr="006D76D6" w:rsidRDefault="00F1287F" w:rsidP="00F1287F">
            <w:pPr>
              <w:pStyle w:val="Naslov2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2"/>
              </w:rPr>
            </w:pPr>
            <w:r w:rsidRPr="006D76D6">
              <w:rPr>
                <w:rFonts w:ascii="Times New Roman" w:hAnsi="Times New Roman"/>
                <w:sz w:val="22"/>
              </w:rPr>
              <w:t>Telefon: 05 651 46 70</w:t>
            </w:r>
          </w:p>
          <w:p w:rsidR="00F1287F" w:rsidRPr="006D76D6" w:rsidRDefault="00F1287F" w:rsidP="00F1287F">
            <w:pPr>
              <w:jc w:val="right"/>
              <w:rPr>
                <w:rFonts w:ascii="Times New Roman" w:hAnsi="Times New Roman"/>
                <w:i/>
              </w:rPr>
            </w:pPr>
          </w:p>
          <w:p w:rsidR="00F1287F" w:rsidRPr="006D76D6" w:rsidRDefault="00F1287F" w:rsidP="00F1287F">
            <w:pPr>
              <w:jc w:val="right"/>
              <w:rPr>
                <w:rFonts w:ascii="Times New Roman" w:hAnsi="Times New Roman"/>
                <w:i/>
              </w:rPr>
            </w:pPr>
            <w:r w:rsidRPr="006D76D6">
              <w:rPr>
                <w:rFonts w:ascii="Times New Roman" w:hAnsi="Times New Roman"/>
                <w:i/>
              </w:rPr>
              <w:t>T.R.: 01250 – 6030656119</w:t>
            </w:r>
          </w:p>
          <w:p w:rsidR="00F1287F" w:rsidRPr="006D76D6" w:rsidRDefault="00F1287F" w:rsidP="00F1287F">
            <w:pPr>
              <w:jc w:val="right"/>
              <w:rPr>
                <w:rFonts w:ascii="Times New Roman" w:hAnsi="Times New Roman"/>
                <w:i/>
              </w:rPr>
            </w:pPr>
            <w:r w:rsidRPr="006D76D6">
              <w:rPr>
                <w:rFonts w:ascii="Times New Roman" w:hAnsi="Times New Roman"/>
                <w:i/>
              </w:rPr>
              <w:t>UJP Koper</w:t>
            </w:r>
          </w:p>
        </w:tc>
      </w:tr>
    </w:tbl>
    <w:p w:rsidR="00F1287F" w:rsidRPr="006D76D6" w:rsidRDefault="00F1287F" w:rsidP="00411468">
      <w:pPr>
        <w:spacing w:after="0" w:line="240" w:lineRule="auto"/>
        <w:ind w:left="142" w:right="141"/>
        <w:rPr>
          <w:rFonts w:ascii="Arial" w:eastAsia="Calibri" w:hAnsi="Arial" w:cs="Arial"/>
          <w:sz w:val="18"/>
          <w:szCs w:val="20"/>
        </w:rPr>
      </w:pPr>
    </w:p>
    <w:p w:rsidR="00DA6207" w:rsidRPr="00F1287F" w:rsidRDefault="00DA6207" w:rsidP="006D76D6">
      <w:pPr>
        <w:spacing w:after="0"/>
        <w:jc w:val="both"/>
        <w:rPr>
          <w:rFonts w:eastAsia="Calibri" w:cstheme="minorHAnsi"/>
          <w:sz w:val="8"/>
          <w:szCs w:val="24"/>
        </w:rPr>
      </w:pPr>
    </w:p>
    <w:p w:rsidR="00BE32F5" w:rsidRDefault="00BE32F5" w:rsidP="00BE32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glasje / nesoglasje k izvajanju testiranja s testi HAG za </w:t>
      </w:r>
      <w:proofErr w:type="spellStart"/>
      <w:r>
        <w:rPr>
          <w:rFonts w:ascii="Arial" w:hAnsi="Arial" w:cs="Arial"/>
          <w:b/>
          <w:sz w:val="28"/>
          <w:szCs w:val="28"/>
        </w:rPr>
        <w:t>samotestiranje</w:t>
      </w:r>
      <w:proofErr w:type="spellEnd"/>
    </w:p>
    <w:p w:rsidR="00BE32F5" w:rsidRDefault="00BE32F5" w:rsidP="00BE32F5">
      <w:pPr>
        <w:spacing w:after="0"/>
        <w:jc w:val="both"/>
        <w:rPr>
          <w:rFonts w:ascii="Arial" w:hAnsi="Arial" w:cs="Arial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Na podlagi tretjega odstavka 8. člena Odloka o </w:t>
      </w:r>
      <w:r>
        <w:rPr>
          <w:rFonts w:ascii="Arial" w:hAnsi="Arial" w:cs="Arial"/>
          <w:bCs/>
          <w:color w:val="000000"/>
          <w:shd w:val="clear" w:color="auto" w:fill="FFFFFF"/>
        </w:rPr>
        <w:t>začasnih ukrepih za preprečevanje in obvladovanje okužb z nalezljivo boleznijo COVID-19 (Uradni list RS, št. 174/21 in 177/21, v nadaljnjem besedilu: Odlok)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podpisani_____________________ kot starš oziroma skrbnik/ca učenca/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k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______________ 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iz _________razreda/stopnje osnovne šole/zavoda </w:t>
      </w:r>
      <w:r>
        <w:rPr>
          <w:rFonts w:ascii="Arial" w:hAnsi="Arial" w:cs="Arial"/>
          <w:bCs/>
          <w:color w:val="000000"/>
          <w:shd w:val="clear" w:color="auto" w:fill="FFFFFF"/>
        </w:rPr>
        <w:softHyphen/>
        <w:t xml:space="preserve">_________________________________ 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BE32F5" w:rsidRDefault="00BE32F5" w:rsidP="00BE32F5">
      <w:pPr>
        <w:spacing w:after="0"/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OGLAŠAM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NE SOGLAŠAM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da se zgoraj navedeni učenec za potrebe izvajanja vzgojno-izobraževalne dejavnosti trikrat tedensko, v prostorih vzgojno-izobraževalnega zavoda, in pod  nadzorom osebe, ki jo določi ravnatelj, </w:t>
      </w:r>
      <w:r>
        <w:rPr>
          <w:rFonts w:ascii="Arial" w:hAnsi="Arial" w:cs="Arial"/>
          <w:b/>
          <w:bCs/>
          <w:shd w:val="clear" w:color="auto" w:fill="FFFFFF"/>
        </w:rPr>
        <w:t xml:space="preserve">obvezno testira s testi HAG za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samotestiranje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. 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</w:rPr>
        <w:t xml:space="preserve">Za učence, ki izvajajo testiranje s testi HAG za </w:t>
      </w:r>
      <w:proofErr w:type="spellStart"/>
      <w:r>
        <w:rPr>
          <w:rFonts w:ascii="Arial" w:hAnsi="Arial" w:cs="Arial"/>
        </w:rPr>
        <w:t>samotestiranje</w:t>
      </w:r>
      <w:proofErr w:type="spellEnd"/>
      <w:r>
        <w:rPr>
          <w:rFonts w:ascii="Arial" w:hAnsi="Arial" w:cs="Arial"/>
        </w:rPr>
        <w:t xml:space="preserve"> se šteje, da izpolnjujejo pogoj PCT tudi za udeležbo v obšolskih dejavnostih. 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</w:rPr>
        <w:t xml:space="preserve">Seznanjen sem, da se učencem, ki testiranja s testi HAG za </w:t>
      </w:r>
      <w:proofErr w:type="spellStart"/>
      <w:r>
        <w:rPr>
          <w:rFonts w:ascii="Arial" w:hAnsi="Arial" w:cs="Arial"/>
        </w:rPr>
        <w:t>samotestiranje</w:t>
      </w:r>
      <w:proofErr w:type="spellEnd"/>
      <w:r>
        <w:rPr>
          <w:rFonts w:ascii="Arial" w:hAnsi="Arial" w:cs="Arial"/>
        </w:rPr>
        <w:t xml:space="preserve"> ne izvajajo v skladu z veljavnim odlokom, začasno prepove zbiranje v vzgojno-izobraževalnih zavodih. Ti učenci se v skladu s sklepom ministra, pristojnega za izobraževanje, ki ureja izvajanje vzgojno-izobraževalnega dela na daljavo, izobražujejo na daljavo.</w:t>
      </w:r>
    </w:p>
    <w:p w:rsidR="00BE32F5" w:rsidRDefault="00BE32F5" w:rsidP="00BE32F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BE32F5" w:rsidRDefault="00BE32F5" w:rsidP="00BE32F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e informacije o izvedbi samo-testiranja na SARS-CoV-2 s hitrimi antigenskimi testi so dostopne na spletnem naslovu Ministrstva za zdravje: </w:t>
      </w:r>
      <w:hyperlink r:id="rId9" w:history="1">
        <w:r>
          <w:rPr>
            <w:rStyle w:val="Hiperpovezava"/>
            <w:rFonts w:ascii="Arial" w:hAnsi="Arial" w:cs="Arial"/>
          </w:rPr>
          <w:t>www.mz.</w:t>
        </w:r>
        <w:r>
          <w:rPr>
            <w:rStyle w:val="Hiperpovezava"/>
            <w:rFonts w:ascii="Arial" w:hAnsi="Arial" w:cs="Arial"/>
          </w:rPr>
          <w:t>g</w:t>
        </w:r>
        <w:r>
          <w:rPr>
            <w:rStyle w:val="Hiperpovezava"/>
            <w:rFonts w:ascii="Arial" w:hAnsi="Arial" w:cs="Arial"/>
          </w:rPr>
          <w:t>ov.si</w:t>
        </w:r>
      </w:hyperlink>
      <w:r>
        <w:rPr>
          <w:rFonts w:ascii="Arial" w:hAnsi="Arial" w:cs="Arial"/>
        </w:rPr>
        <w:t xml:space="preserve"> in Nacionalnega inštituta za javno zdravje </w:t>
      </w:r>
      <w:hyperlink r:id="rId10" w:anchor="prikaz-samotestiranja-%28posnetek%29" w:history="1">
        <w:r>
          <w:rPr>
            <w:rStyle w:val="Hiperpovezava"/>
            <w:rFonts w:ascii="Arial" w:hAnsi="Arial" w:cs="Arial"/>
          </w:rPr>
          <w:t>https://w</w:t>
        </w:r>
        <w:r>
          <w:rPr>
            <w:rStyle w:val="Hiperpovezava"/>
            <w:rFonts w:ascii="Arial" w:hAnsi="Arial" w:cs="Arial"/>
          </w:rPr>
          <w:t>w</w:t>
        </w:r>
        <w:r>
          <w:rPr>
            <w:rStyle w:val="Hiperpovezava"/>
            <w:rFonts w:ascii="Arial" w:hAnsi="Arial" w:cs="Arial"/>
          </w:rPr>
          <w:t>w.nijz.si/sl/samotestiranje#prikaz-samotestiranja-%28posnetek%29</w:t>
        </w:r>
      </w:hyperlink>
      <w:r w:rsidR="00D52127">
        <w:rPr>
          <w:rFonts w:ascii="Arial" w:hAnsi="Arial" w:cs="Arial"/>
        </w:rPr>
        <w:t>.</w:t>
      </w:r>
    </w:p>
    <w:p w:rsidR="00BE32F5" w:rsidRDefault="00BE32F5" w:rsidP="00BE32F5">
      <w:pPr>
        <w:spacing w:line="312" w:lineRule="auto"/>
        <w:rPr>
          <w:rFonts w:ascii="Arial" w:hAnsi="Arial" w:cs="Arial"/>
        </w:rPr>
      </w:pPr>
    </w:p>
    <w:p w:rsidR="00BE32F5" w:rsidRDefault="00BE32F5" w:rsidP="00D52127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Kraj, datum:  _________________</w:t>
      </w:r>
      <w:r w:rsidR="00D52127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__________________________                                             </w:t>
      </w:r>
    </w:p>
    <w:p w:rsidR="00BE32F5" w:rsidRPr="00D52127" w:rsidRDefault="00BE32F5" w:rsidP="00D52127">
      <w:pPr>
        <w:spacing w:after="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D52127">
        <w:rPr>
          <w:rFonts w:ascii="Arial" w:hAnsi="Arial" w:cs="Arial"/>
        </w:rPr>
        <w:t xml:space="preserve">    p</w:t>
      </w:r>
      <w:r w:rsidRPr="00D52127">
        <w:rPr>
          <w:rFonts w:ascii="Arial" w:hAnsi="Arial" w:cs="Arial"/>
          <w:sz w:val="20"/>
        </w:rPr>
        <w:t xml:space="preserve">odpis staršev </w:t>
      </w:r>
      <w:r w:rsidR="00D52127">
        <w:rPr>
          <w:rFonts w:ascii="Arial" w:hAnsi="Arial" w:cs="Arial"/>
          <w:sz w:val="20"/>
        </w:rPr>
        <w:t>/skrbnikov</w:t>
      </w:r>
    </w:p>
    <w:p w:rsidR="00D52127" w:rsidRDefault="00D52127" w:rsidP="00BE32F5">
      <w:pPr>
        <w:spacing w:line="312" w:lineRule="auto"/>
        <w:rPr>
          <w:rFonts w:ascii="Arial" w:hAnsi="Arial" w:cs="Arial"/>
          <w:b/>
        </w:rPr>
      </w:pPr>
    </w:p>
    <w:p w:rsidR="00BE32F5" w:rsidRDefault="00BE32F5" w:rsidP="00D5212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pisano soglasje/nesoglasje mora učenec prinesti v šolo najkasneje </w:t>
      </w:r>
      <w:r w:rsidR="00D52127">
        <w:rPr>
          <w:rFonts w:ascii="Arial" w:hAnsi="Arial" w:cs="Arial"/>
          <w:b/>
        </w:rPr>
        <w:t xml:space="preserve">do </w:t>
      </w:r>
      <w:r w:rsidR="00D52127" w:rsidRPr="00D52127">
        <w:rPr>
          <w:rFonts w:ascii="Arial" w:hAnsi="Arial" w:cs="Arial"/>
          <w:b/>
        </w:rPr>
        <w:t>vključno torka, 16. 11. 2021 (oz. prvi dan prihoda učenca v šolo) oziroma ga posredujte razredniku po e-pošti najkasneje do vključno torka, 16. 11. 2021.</w:t>
      </w:r>
      <w:bookmarkStart w:id="0" w:name="_GoBack"/>
      <w:bookmarkEnd w:id="0"/>
    </w:p>
    <w:p w:rsidR="0027591F" w:rsidRPr="00AC2EBD" w:rsidRDefault="0027591F" w:rsidP="00BE32F5">
      <w:pPr>
        <w:rPr>
          <w:rFonts w:cstheme="minorHAnsi"/>
          <w:sz w:val="24"/>
          <w:szCs w:val="24"/>
        </w:rPr>
      </w:pPr>
    </w:p>
    <w:sectPr w:rsidR="0027591F" w:rsidRPr="00AC2EBD" w:rsidSect="00211D82">
      <w:headerReference w:type="default" r:id="rId11"/>
      <w:pgSz w:w="11906" w:h="16838"/>
      <w:pgMar w:top="-42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5D" w:rsidRDefault="009E335D" w:rsidP="000D16CA">
      <w:pPr>
        <w:spacing w:after="0" w:line="240" w:lineRule="auto"/>
      </w:pPr>
      <w:r>
        <w:separator/>
      </w:r>
    </w:p>
  </w:endnote>
  <w:endnote w:type="continuationSeparator" w:id="0">
    <w:p w:rsidR="009E335D" w:rsidRDefault="009E335D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5D" w:rsidRDefault="009E335D" w:rsidP="000D16CA">
      <w:pPr>
        <w:spacing w:after="0" w:line="240" w:lineRule="auto"/>
      </w:pPr>
      <w:r>
        <w:separator/>
      </w:r>
    </w:p>
  </w:footnote>
  <w:footnote w:type="continuationSeparator" w:id="0">
    <w:p w:rsidR="009E335D" w:rsidRDefault="009E335D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6CA" w:rsidRDefault="000D16CA">
    <w:pPr>
      <w:pStyle w:val="Glava"/>
    </w:pPr>
  </w:p>
  <w:p w:rsidR="000D16CA" w:rsidRDefault="000D16CA">
    <w:pPr>
      <w:pStyle w:val="Glava"/>
    </w:pPr>
  </w:p>
  <w:p w:rsidR="001E1FEF" w:rsidRDefault="001E1FEF">
    <w:pPr>
      <w:pStyle w:val="Glava"/>
    </w:pPr>
  </w:p>
  <w:p w:rsidR="001E1FEF" w:rsidRDefault="001E1FEF">
    <w:pPr>
      <w:pStyle w:val="Glava"/>
    </w:pPr>
  </w:p>
  <w:p w:rsidR="001E1FEF" w:rsidRDefault="001E1FEF">
    <w:pPr>
      <w:pStyle w:val="Glava"/>
    </w:pPr>
  </w:p>
  <w:p w:rsidR="001E1FEF" w:rsidRPr="00425812" w:rsidRDefault="001E1FEF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44C6F"/>
    <w:rsid w:val="00092E4E"/>
    <w:rsid w:val="000B1D2A"/>
    <w:rsid w:val="000D16CA"/>
    <w:rsid w:val="00157B78"/>
    <w:rsid w:val="001B34FD"/>
    <w:rsid w:val="001C688E"/>
    <w:rsid w:val="001E1FEF"/>
    <w:rsid w:val="001F480A"/>
    <w:rsid w:val="00202EA0"/>
    <w:rsid w:val="00211D82"/>
    <w:rsid w:val="00214467"/>
    <w:rsid w:val="00237CD0"/>
    <w:rsid w:val="002472D5"/>
    <w:rsid w:val="0024743D"/>
    <w:rsid w:val="0027591F"/>
    <w:rsid w:val="002D34E9"/>
    <w:rsid w:val="002E1636"/>
    <w:rsid w:val="002F6209"/>
    <w:rsid w:val="00344D12"/>
    <w:rsid w:val="00374077"/>
    <w:rsid w:val="00390A6B"/>
    <w:rsid w:val="003C3982"/>
    <w:rsid w:val="003F630D"/>
    <w:rsid w:val="00411468"/>
    <w:rsid w:val="00423E2E"/>
    <w:rsid w:val="00425812"/>
    <w:rsid w:val="0042606D"/>
    <w:rsid w:val="0045184E"/>
    <w:rsid w:val="00476A30"/>
    <w:rsid w:val="00492A85"/>
    <w:rsid w:val="004C1976"/>
    <w:rsid w:val="004D531A"/>
    <w:rsid w:val="00527AA3"/>
    <w:rsid w:val="005A5750"/>
    <w:rsid w:val="005B7C14"/>
    <w:rsid w:val="0062327A"/>
    <w:rsid w:val="00657E06"/>
    <w:rsid w:val="0068083E"/>
    <w:rsid w:val="006D76D6"/>
    <w:rsid w:val="006F148A"/>
    <w:rsid w:val="0072353C"/>
    <w:rsid w:val="007772E4"/>
    <w:rsid w:val="007936C0"/>
    <w:rsid w:val="00800F12"/>
    <w:rsid w:val="008102F8"/>
    <w:rsid w:val="0081063A"/>
    <w:rsid w:val="00820535"/>
    <w:rsid w:val="00826DCC"/>
    <w:rsid w:val="00884338"/>
    <w:rsid w:val="00884EBB"/>
    <w:rsid w:val="008D680C"/>
    <w:rsid w:val="008F1452"/>
    <w:rsid w:val="009418E2"/>
    <w:rsid w:val="00960939"/>
    <w:rsid w:val="00963B1C"/>
    <w:rsid w:val="00977D36"/>
    <w:rsid w:val="009C4249"/>
    <w:rsid w:val="009D1692"/>
    <w:rsid w:val="009D402E"/>
    <w:rsid w:val="009E1037"/>
    <w:rsid w:val="009E335D"/>
    <w:rsid w:val="009F6390"/>
    <w:rsid w:val="009F66B4"/>
    <w:rsid w:val="00A2339F"/>
    <w:rsid w:val="00A377A1"/>
    <w:rsid w:val="00AC1620"/>
    <w:rsid w:val="00AD45D9"/>
    <w:rsid w:val="00B1166B"/>
    <w:rsid w:val="00B31B84"/>
    <w:rsid w:val="00B57278"/>
    <w:rsid w:val="00BE32F5"/>
    <w:rsid w:val="00BE569D"/>
    <w:rsid w:val="00CB63C5"/>
    <w:rsid w:val="00CE31C8"/>
    <w:rsid w:val="00CE33D6"/>
    <w:rsid w:val="00D35AEC"/>
    <w:rsid w:val="00D52127"/>
    <w:rsid w:val="00D9164B"/>
    <w:rsid w:val="00DA070A"/>
    <w:rsid w:val="00DA1ABB"/>
    <w:rsid w:val="00DA6207"/>
    <w:rsid w:val="00DD0AC9"/>
    <w:rsid w:val="00DE40FD"/>
    <w:rsid w:val="00E661BD"/>
    <w:rsid w:val="00E70F62"/>
    <w:rsid w:val="00EB539D"/>
    <w:rsid w:val="00ED2576"/>
    <w:rsid w:val="00F1287F"/>
    <w:rsid w:val="00F34794"/>
    <w:rsid w:val="00F723D9"/>
    <w:rsid w:val="00F82C1F"/>
    <w:rsid w:val="00F94C41"/>
    <w:rsid w:val="00FE2F00"/>
    <w:rsid w:val="00FE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9EE4"/>
  <w15:docId w15:val="{C59D39FF-3720-4536-8CCC-12570F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E661BD"/>
    <w:pPr>
      <w:keepNext/>
      <w:framePr w:w="2570" w:h="721" w:hSpace="181" w:wrap="around" w:vAnchor="page" w:hAnchor="page" w:x="8496" w:y="1009"/>
      <w:spacing w:after="0" w:line="240" w:lineRule="auto"/>
      <w:jc w:val="right"/>
      <w:outlineLvl w:val="1"/>
    </w:pPr>
    <w:rPr>
      <w:rFonts w:ascii="ZapfCalligr BT" w:eastAsia="Times New Roman" w:hAnsi="ZapfCalligr BT" w:cs="Times New Roman"/>
      <w:i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  <w:style w:type="paragraph" w:styleId="Navadensplet">
    <w:name w:val="Normal (Web)"/>
    <w:basedOn w:val="Navaden"/>
    <w:uiPriority w:val="99"/>
    <w:unhideWhenUsed/>
    <w:rsid w:val="008D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D680C"/>
    <w:rPr>
      <w:b/>
      <w:bCs/>
    </w:rPr>
  </w:style>
  <w:style w:type="character" w:customStyle="1" w:styleId="Naslov2Znak">
    <w:name w:val="Naslov 2 Znak"/>
    <w:basedOn w:val="Privzetapisavaodstavka"/>
    <w:link w:val="Naslov2"/>
    <w:rsid w:val="00E661BD"/>
    <w:rPr>
      <w:rFonts w:ascii="ZapfCalligr BT" w:eastAsia="Times New Roman" w:hAnsi="ZapfCalligr BT" w:cs="Times New Roman"/>
      <w:i/>
      <w:sz w:val="24"/>
      <w:szCs w:val="20"/>
    </w:rPr>
  </w:style>
  <w:style w:type="paragraph" w:styleId="Napis">
    <w:name w:val="caption"/>
    <w:basedOn w:val="Navaden"/>
    <w:next w:val="Navaden"/>
    <w:qFormat/>
    <w:rsid w:val="00E661BD"/>
    <w:pPr>
      <w:framePr w:w="2977" w:h="1298" w:hSpace="181" w:wrap="notBeside" w:vAnchor="page" w:hAnchor="page" w:x="861" w:y="1441"/>
      <w:spacing w:after="0" w:line="240" w:lineRule="auto"/>
      <w:jc w:val="both"/>
    </w:pPr>
    <w:rPr>
      <w:rFonts w:ascii="ZapfCalligr BT" w:eastAsia="Times New Roman" w:hAnsi="ZapfCalligr BT" w:cs="Times New Roman"/>
      <w:b/>
      <w:i/>
      <w:sz w:val="24"/>
      <w:szCs w:val="20"/>
    </w:rPr>
  </w:style>
  <w:style w:type="character" w:customStyle="1" w:styleId="Heading2">
    <w:name w:val="Heading #2_"/>
    <w:link w:val="Heading20"/>
    <w:rsid w:val="00CB63C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Navaden"/>
    <w:link w:val="Heading2"/>
    <w:rsid w:val="00CB63C5"/>
    <w:pPr>
      <w:widowControl w:val="0"/>
      <w:shd w:val="clear" w:color="auto" w:fill="FFFFFF"/>
      <w:spacing w:after="660" w:line="0" w:lineRule="atLeast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styleId="Nerazreenaomemba">
    <w:name w:val="Unresolved Mention"/>
    <w:basedOn w:val="Privzetapisavaodstavka"/>
    <w:uiPriority w:val="99"/>
    <w:semiHidden/>
    <w:unhideWhenUsed/>
    <w:rsid w:val="00F1287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2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samotestir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4025-1803-45C2-90E1-557A07D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jemna</dc:creator>
  <cp:lastModifiedBy>Aleksandra</cp:lastModifiedBy>
  <cp:revision>2</cp:revision>
  <cp:lastPrinted>2016-07-11T08:00:00Z</cp:lastPrinted>
  <dcterms:created xsi:type="dcterms:W3CDTF">2021-11-13T21:36:00Z</dcterms:created>
  <dcterms:modified xsi:type="dcterms:W3CDTF">2021-11-13T21:36:00Z</dcterms:modified>
</cp:coreProperties>
</file>